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46" w:rsidRDefault="00A32846"/>
    <w:p w:rsidR="00524D35" w:rsidRDefault="00524D35"/>
    <w:p w:rsidR="00D67F12" w:rsidRDefault="00D67F12"/>
    <w:p w:rsidR="007B51AA" w:rsidRDefault="007B51AA"/>
    <w:p w:rsidR="00E33670" w:rsidRDefault="00E33670"/>
    <w:tbl>
      <w:tblPr>
        <w:tblpPr w:leftFromText="180" w:rightFromText="180" w:vertAnchor="page" w:horzAnchor="page" w:tblpX="710" w:tblpY="8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659"/>
        <w:gridCol w:w="250"/>
        <w:gridCol w:w="2444"/>
        <w:gridCol w:w="1100"/>
        <w:gridCol w:w="1134"/>
      </w:tblGrid>
      <w:tr w:rsidR="00CA14C4" w:rsidRPr="007A0563" w:rsidTr="000B5D0D">
        <w:trPr>
          <w:trHeight w:val="703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главы администрации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пецкой области-начальник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правления финансов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 Щеглеватых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</w:t>
            </w:r>
            <w:r w:rsidR="001E0211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</w:t>
            </w:r>
          </w:p>
          <w:p w:rsidR="00A32846" w:rsidRDefault="00CD2424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</w:t>
            </w:r>
            <w:r w:rsidR="001E0211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2021</w:t>
            </w:r>
            <w:r w:rsidR="00A32846">
              <w:rPr>
                <w:b/>
                <w:sz w:val="28"/>
                <w:szCs w:val="28"/>
              </w:rPr>
              <w:t>г.</w:t>
            </w:r>
          </w:p>
          <w:p w:rsidR="00A32846" w:rsidRDefault="00A32846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CA14C4" w:rsidRPr="00B8436E" w:rsidRDefault="00566D86" w:rsidP="00CA1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CA14C4" w:rsidRPr="007A0563" w:rsidTr="000B5D0D">
        <w:trPr>
          <w:trHeight w:val="1144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1A0" w:rsidRDefault="00BC6B3A" w:rsidP="007728D8">
            <w:pPr>
              <w:jc w:val="center"/>
              <w:rPr>
                <w:b/>
                <w:sz w:val="28"/>
                <w:szCs w:val="28"/>
              </w:rPr>
            </w:pPr>
            <w:r w:rsidRPr="00AF50C1">
              <w:rPr>
                <w:b/>
                <w:sz w:val="28"/>
                <w:szCs w:val="28"/>
              </w:rPr>
              <w:t>онлайн вебинара</w:t>
            </w:r>
            <w:r w:rsidR="00566D86" w:rsidRPr="00AF50C1">
              <w:rPr>
                <w:b/>
                <w:sz w:val="28"/>
                <w:szCs w:val="28"/>
              </w:rPr>
              <w:t xml:space="preserve"> </w:t>
            </w:r>
          </w:p>
          <w:p w:rsidR="00CA14C4" w:rsidRPr="00AF50C1" w:rsidRDefault="001451FC" w:rsidP="007728D8">
            <w:pPr>
              <w:jc w:val="center"/>
              <w:rPr>
                <w:b/>
                <w:sz w:val="28"/>
                <w:szCs w:val="28"/>
              </w:rPr>
            </w:pPr>
            <w:r w:rsidRPr="00AF50C1">
              <w:rPr>
                <w:b/>
                <w:sz w:val="28"/>
                <w:szCs w:val="28"/>
              </w:rPr>
              <w:t>«</w:t>
            </w:r>
            <w:r w:rsidR="00AF50C1" w:rsidRPr="00AF50C1">
              <w:rPr>
                <w:b/>
                <w:sz w:val="28"/>
                <w:szCs w:val="28"/>
              </w:rPr>
              <w:t>Электронное актирование</w:t>
            </w:r>
            <w:r w:rsidR="007D21A0">
              <w:rPr>
                <w:b/>
                <w:sz w:val="28"/>
                <w:szCs w:val="28"/>
              </w:rPr>
              <w:t xml:space="preserve"> в 2022 году</w:t>
            </w:r>
            <w:r w:rsidR="00473ACB" w:rsidRPr="00AF50C1">
              <w:rPr>
                <w:b/>
                <w:sz w:val="28"/>
                <w:szCs w:val="28"/>
              </w:rPr>
              <w:t>»</w:t>
            </w:r>
          </w:p>
          <w:p w:rsidR="00CA14C4" w:rsidRPr="00B8436E" w:rsidRDefault="00CA14C4" w:rsidP="00CA14C4">
            <w:pPr>
              <w:ind w:hanging="425"/>
              <w:jc w:val="center"/>
              <w:rPr>
                <w:b/>
                <w:sz w:val="28"/>
                <w:szCs w:val="28"/>
              </w:rPr>
            </w:pPr>
          </w:p>
        </w:tc>
      </w:tr>
      <w:tr w:rsidR="00CA14C4" w:rsidRPr="007A0563" w:rsidTr="000B5D0D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824D35">
            <w:pPr>
              <w:rPr>
                <w:sz w:val="28"/>
                <w:szCs w:val="28"/>
                <w:u w:val="single"/>
              </w:rPr>
            </w:pPr>
            <w:r w:rsidRPr="00B8436E">
              <w:rPr>
                <w:sz w:val="28"/>
                <w:szCs w:val="28"/>
                <w:u w:val="single"/>
              </w:rPr>
              <w:t xml:space="preserve">   </w:t>
            </w:r>
            <w:r w:rsidR="00AF50C1">
              <w:rPr>
                <w:sz w:val="28"/>
                <w:szCs w:val="28"/>
                <w:u w:val="single"/>
              </w:rPr>
              <w:t>2</w:t>
            </w:r>
            <w:r w:rsidR="00824D35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8F3681">
              <w:rPr>
                <w:sz w:val="28"/>
                <w:szCs w:val="28"/>
                <w:u w:val="single"/>
              </w:rPr>
              <w:t>декабря</w:t>
            </w:r>
            <w:r w:rsidRPr="00B8436E">
              <w:rPr>
                <w:sz w:val="28"/>
                <w:szCs w:val="28"/>
                <w:u w:val="single"/>
              </w:rPr>
              <w:t xml:space="preserve"> 20</w:t>
            </w:r>
            <w:r w:rsidR="00CD2424">
              <w:rPr>
                <w:sz w:val="28"/>
                <w:szCs w:val="28"/>
                <w:u w:val="single"/>
              </w:rPr>
              <w:t>21</w:t>
            </w:r>
            <w:r w:rsidRPr="00B8436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B8436E" w:rsidRDefault="000B5D0D" w:rsidP="00EC7D19">
            <w:pPr>
              <w:rPr>
                <w:sz w:val="28"/>
                <w:szCs w:val="28"/>
              </w:rPr>
            </w:pPr>
            <w:r w:rsidRPr="000B0BD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519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 xml:space="preserve">Начало </w:t>
            </w:r>
            <w:r w:rsidR="00BC6B3A">
              <w:rPr>
                <w:sz w:val="28"/>
                <w:szCs w:val="28"/>
              </w:rPr>
              <w:t>онлайн вебинара</w:t>
            </w:r>
            <w:r w:rsidRPr="00B8436E">
              <w:rPr>
                <w:sz w:val="28"/>
                <w:szCs w:val="28"/>
              </w:rPr>
              <w:t xml:space="preserve">: </w:t>
            </w:r>
            <w:r w:rsidR="002870D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  <w:r w:rsidR="00AD131C">
              <w:rPr>
                <w:sz w:val="28"/>
                <w:szCs w:val="28"/>
              </w:rPr>
              <w:t xml:space="preserve">   </w:t>
            </w:r>
            <w:r w:rsidRPr="00B8436E">
              <w:rPr>
                <w:sz w:val="28"/>
                <w:szCs w:val="28"/>
              </w:rPr>
              <w:t xml:space="preserve">Окончание </w:t>
            </w:r>
            <w:r w:rsidR="00BC6B3A">
              <w:rPr>
                <w:sz w:val="28"/>
                <w:szCs w:val="28"/>
              </w:rPr>
              <w:t>онлайн вебинара</w:t>
            </w:r>
            <w:r>
              <w:rPr>
                <w:sz w:val="28"/>
                <w:szCs w:val="28"/>
              </w:rPr>
              <w:t>: 1</w:t>
            </w:r>
            <w:r w:rsidR="002137C3">
              <w:rPr>
                <w:sz w:val="28"/>
                <w:szCs w:val="28"/>
              </w:rPr>
              <w:t>6</w:t>
            </w:r>
            <w:r w:rsidR="002137C3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2870DD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1674EE"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 xml:space="preserve">Порядок проведения </w:t>
            </w:r>
            <w:r w:rsidR="00BC6B3A">
              <w:rPr>
                <w:b/>
                <w:sz w:val="28"/>
                <w:szCs w:val="28"/>
              </w:rPr>
              <w:t>онлайн вебинара</w:t>
            </w:r>
          </w:p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>Время</w:t>
            </w:r>
          </w:p>
        </w:tc>
      </w:tr>
      <w:tr w:rsidR="00CA14C4" w:rsidRPr="007A0563" w:rsidTr="000B5D0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434EA5">
        <w:trPr>
          <w:trHeight w:val="1004"/>
        </w:trPr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AD131C" w:rsidRDefault="00EC7D19" w:rsidP="00673D93">
            <w:pPr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</w:rPr>
              <w:t>Вступительное слово</w:t>
            </w:r>
          </w:p>
          <w:p w:rsidR="00EC7D19" w:rsidRPr="00EC7D19" w:rsidRDefault="00AF50C1" w:rsidP="00AF50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AE3C7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</w:t>
            </w:r>
            <w:r w:rsidR="00AE3C73">
              <w:rPr>
                <w:b/>
                <w:sz w:val="28"/>
                <w:szCs w:val="28"/>
              </w:rPr>
              <w:t>. </w:t>
            </w:r>
            <w:r>
              <w:rPr>
                <w:b/>
                <w:sz w:val="28"/>
                <w:szCs w:val="28"/>
              </w:rPr>
              <w:t>Бухтиярова</w:t>
            </w:r>
            <w:r w:rsidR="00001F2B" w:rsidRPr="00001F2B">
              <w:rPr>
                <w:b/>
                <w:sz w:val="28"/>
                <w:szCs w:val="28"/>
              </w:rPr>
              <w:t xml:space="preserve"> </w:t>
            </w:r>
            <w:r w:rsidR="00EC7D19">
              <w:rPr>
                <w:sz w:val="28"/>
                <w:szCs w:val="28"/>
              </w:rPr>
              <w:t xml:space="preserve">– </w:t>
            </w:r>
            <w:r w:rsidR="00AE3C73">
              <w:t xml:space="preserve"> </w:t>
            </w:r>
            <w:r w:rsidR="00AE3C73">
              <w:rPr>
                <w:sz w:val="28"/>
                <w:szCs w:val="28"/>
              </w:rPr>
              <w:t>з</w:t>
            </w:r>
            <w:r w:rsidR="00AE3C73" w:rsidRPr="00AE3C73">
              <w:rPr>
                <w:sz w:val="28"/>
                <w:szCs w:val="28"/>
              </w:rPr>
              <w:t>аместитель начальник</w:t>
            </w:r>
            <w:r>
              <w:rPr>
                <w:sz w:val="28"/>
                <w:szCs w:val="28"/>
              </w:rPr>
              <w:t>а</w:t>
            </w:r>
            <w:r w:rsidR="00AE3C73" w:rsidRPr="00AE3C73">
              <w:rPr>
                <w:sz w:val="28"/>
                <w:szCs w:val="28"/>
              </w:rPr>
              <w:t xml:space="preserve"> управления финансов</w:t>
            </w:r>
            <w:r>
              <w:rPr>
                <w:sz w:val="28"/>
                <w:szCs w:val="28"/>
              </w:rPr>
              <w:t xml:space="preserve"> области</w:t>
            </w:r>
            <w:r w:rsidR="00434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EC7D19" w:rsidRPr="00EC7D19" w:rsidRDefault="002870DD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 w:rsidR="00EC7D19" w:rsidRPr="00EC7D19">
              <w:rPr>
                <w:sz w:val="28"/>
                <w:szCs w:val="28"/>
                <w:vertAlign w:val="superscript"/>
              </w:rPr>
              <w:t>0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="00EC7D19"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="00AE3C73">
              <w:rPr>
                <w:sz w:val="28"/>
                <w:szCs w:val="28"/>
                <w:vertAlign w:val="superscript"/>
              </w:rPr>
              <w:t>10</w:t>
            </w:r>
          </w:p>
          <w:p w:rsidR="00AD131C" w:rsidRPr="00EC7D19" w:rsidRDefault="00AE3C73" w:rsidP="0099209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10</w:t>
            </w:r>
            <w:r w:rsidR="00EC7D1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5547BD" w:rsidRPr="007A0563" w:rsidTr="00434EA5">
        <w:trPr>
          <w:trHeight w:val="1004"/>
        </w:trPr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5547BD" w:rsidRPr="00EC7D19" w:rsidRDefault="0090665B" w:rsidP="00810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 - п</w:t>
            </w:r>
            <w:r w:rsidR="00AF50C1">
              <w:rPr>
                <w:sz w:val="28"/>
                <w:szCs w:val="28"/>
              </w:rPr>
              <w:t>равовые основания применения меха</w:t>
            </w:r>
            <w:r w:rsidR="000C6F1B">
              <w:rPr>
                <w:sz w:val="28"/>
                <w:szCs w:val="28"/>
              </w:rPr>
              <w:t>низма электронного актирования</w:t>
            </w:r>
            <w:r w:rsidR="0081086A">
              <w:rPr>
                <w:sz w:val="28"/>
                <w:szCs w:val="28"/>
              </w:rPr>
              <w:t xml:space="preserve"> в 2022 году</w:t>
            </w:r>
            <w:r w:rsidR="000C6F1B">
              <w:rPr>
                <w:sz w:val="28"/>
                <w:szCs w:val="28"/>
              </w:rPr>
              <w:t xml:space="preserve">. </w:t>
            </w:r>
            <w:r w:rsidR="007D21A0">
              <w:rPr>
                <w:sz w:val="28"/>
                <w:szCs w:val="28"/>
              </w:rPr>
              <w:t>О</w:t>
            </w:r>
            <w:r w:rsidR="000C6F1B" w:rsidRPr="000C6F1B">
              <w:rPr>
                <w:sz w:val="28"/>
                <w:szCs w:val="28"/>
              </w:rPr>
              <w:t xml:space="preserve"> реализации </w:t>
            </w:r>
            <w:r w:rsidR="007D21A0">
              <w:rPr>
                <w:sz w:val="28"/>
                <w:szCs w:val="28"/>
              </w:rPr>
              <w:t xml:space="preserve">в </w:t>
            </w:r>
            <w:r w:rsidR="0081086A">
              <w:rPr>
                <w:sz w:val="28"/>
                <w:szCs w:val="28"/>
              </w:rPr>
              <w:t xml:space="preserve">текущем году </w:t>
            </w:r>
            <w:r w:rsidR="000C6F1B" w:rsidRPr="000C6F1B">
              <w:rPr>
                <w:sz w:val="28"/>
                <w:szCs w:val="28"/>
              </w:rPr>
              <w:t>проекта «Электронное актирование</w:t>
            </w:r>
            <w:r w:rsidR="007D21A0">
              <w:rPr>
                <w:sz w:val="28"/>
                <w:szCs w:val="28"/>
              </w:rPr>
              <w:t xml:space="preserve"> 202</w:t>
            </w:r>
            <w:r w:rsidR="00824D35">
              <w:rPr>
                <w:sz w:val="28"/>
                <w:szCs w:val="28"/>
              </w:rPr>
              <w:t>1</w:t>
            </w:r>
            <w:r w:rsidR="000C6F1B" w:rsidRPr="000C6F1B">
              <w:rPr>
                <w:sz w:val="28"/>
                <w:szCs w:val="28"/>
              </w:rPr>
              <w:t>»</w:t>
            </w:r>
            <w:r w:rsidR="00B61F94">
              <w:rPr>
                <w:sz w:val="28"/>
                <w:szCs w:val="28"/>
              </w:rPr>
              <w:t xml:space="preserve"> -</w:t>
            </w:r>
            <w:r w:rsidR="001B410C">
              <w:rPr>
                <w:sz w:val="28"/>
                <w:szCs w:val="28"/>
              </w:rPr>
              <w:t xml:space="preserve"> </w:t>
            </w:r>
            <w:r w:rsidR="00AF50C1">
              <w:rPr>
                <w:b/>
                <w:sz w:val="28"/>
                <w:szCs w:val="28"/>
              </w:rPr>
              <w:t>А</w:t>
            </w:r>
            <w:r w:rsidR="00B61F94" w:rsidRPr="007B51AA">
              <w:rPr>
                <w:b/>
                <w:sz w:val="28"/>
                <w:szCs w:val="28"/>
              </w:rPr>
              <w:t>.</w:t>
            </w:r>
            <w:r w:rsidR="00AF50C1">
              <w:rPr>
                <w:b/>
                <w:sz w:val="28"/>
                <w:szCs w:val="28"/>
              </w:rPr>
              <w:t>Г</w:t>
            </w:r>
            <w:r w:rsidR="00B61F94" w:rsidRPr="007B51AA">
              <w:rPr>
                <w:b/>
                <w:sz w:val="28"/>
                <w:szCs w:val="28"/>
              </w:rPr>
              <w:t xml:space="preserve">. </w:t>
            </w:r>
            <w:r w:rsidR="00AF50C1">
              <w:rPr>
                <w:b/>
                <w:sz w:val="28"/>
                <w:szCs w:val="28"/>
              </w:rPr>
              <w:t>Асташова</w:t>
            </w:r>
            <w:r w:rsidR="00B61F94">
              <w:rPr>
                <w:sz w:val="28"/>
                <w:szCs w:val="28"/>
              </w:rPr>
              <w:t>, заместитель начальника</w:t>
            </w:r>
            <w:r w:rsidR="0081086A">
              <w:rPr>
                <w:sz w:val="28"/>
                <w:szCs w:val="28"/>
              </w:rPr>
              <w:t xml:space="preserve"> </w:t>
            </w:r>
            <w:r w:rsidR="00AF50C1">
              <w:rPr>
                <w:bCs/>
                <w:sz w:val="28"/>
                <w:szCs w:val="28"/>
              </w:rPr>
              <w:t>отдела реализации государственной политики в сфере закупок, развития контрактной системы и методологического сопровождения деятельности заказчиков управления финансов области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B61F94" w:rsidRPr="00EC7D19" w:rsidRDefault="002870DD" w:rsidP="00B61F9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 w:rsidR="00B61F94">
              <w:rPr>
                <w:sz w:val="28"/>
                <w:szCs w:val="28"/>
                <w:vertAlign w:val="superscript"/>
              </w:rPr>
              <w:t xml:space="preserve">10 </w:t>
            </w:r>
            <w:r w:rsidR="00B61F94">
              <w:rPr>
                <w:sz w:val="28"/>
                <w:szCs w:val="28"/>
              </w:rPr>
              <w:t xml:space="preserve">– </w:t>
            </w:r>
            <w:r w:rsidR="00AF50C1">
              <w:rPr>
                <w:sz w:val="28"/>
                <w:szCs w:val="28"/>
              </w:rPr>
              <w:t>1</w:t>
            </w:r>
            <w:r w:rsidR="000C6F1B">
              <w:rPr>
                <w:sz w:val="28"/>
                <w:szCs w:val="28"/>
              </w:rPr>
              <w:t>4</w:t>
            </w:r>
            <w:r w:rsidR="000C6F1B">
              <w:rPr>
                <w:sz w:val="28"/>
                <w:szCs w:val="28"/>
                <w:vertAlign w:val="superscript"/>
              </w:rPr>
              <w:t>50</w:t>
            </w:r>
          </w:p>
          <w:p w:rsidR="005547BD" w:rsidRPr="00EC7D19" w:rsidRDefault="00B61F94" w:rsidP="000C6F1B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0C6F1B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0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E55C99" w:rsidRPr="007A0563" w:rsidTr="001674EE">
        <w:trPr>
          <w:trHeight w:val="1223"/>
        </w:trPr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8F3681" w:rsidRPr="0005533D" w:rsidRDefault="000B03BF" w:rsidP="00B84E7D">
            <w:pPr>
              <w:jc w:val="both"/>
              <w:rPr>
                <w:b/>
                <w:sz w:val="28"/>
                <w:szCs w:val="28"/>
              </w:rPr>
            </w:pPr>
            <w:r w:rsidRPr="000B03BF">
              <w:rPr>
                <w:bCs/>
                <w:sz w:val="28"/>
                <w:szCs w:val="28"/>
              </w:rPr>
              <w:t xml:space="preserve">Особенности работы заказчика на этапе электронного актирования в личном кабинете ЕИС </w:t>
            </w:r>
            <w:r w:rsidR="000C6F1B" w:rsidRPr="000B03BF">
              <w:rPr>
                <w:bCs/>
                <w:sz w:val="28"/>
                <w:szCs w:val="28"/>
              </w:rPr>
              <w:t xml:space="preserve"> - </w:t>
            </w:r>
            <w:r w:rsidR="00D63CA7" w:rsidRPr="000B03BF">
              <w:rPr>
                <w:b/>
                <w:bCs/>
                <w:sz w:val="28"/>
                <w:szCs w:val="28"/>
              </w:rPr>
              <w:t>Д.Л. Криво</w:t>
            </w:r>
            <w:bookmarkStart w:id="0" w:name="_GoBack"/>
            <w:bookmarkEnd w:id="0"/>
            <w:r w:rsidR="00D63CA7" w:rsidRPr="000B03BF">
              <w:rPr>
                <w:b/>
                <w:bCs/>
                <w:sz w:val="28"/>
                <w:szCs w:val="28"/>
              </w:rPr>
              <w:t>бокова</w:t>
            </w:r>
            <w:r w:rsidR="00D67F12" w:rsidRPr="000B03BF">
              <w:rPr>
                <w:bCs/>
                <w:sz w:val="28"/>
                <w:szCs w:val="28"/>
              </w:rPr>
              <w:t xml:space="preserve">, </w:t>
            </w:r>
            <w:r w:rsidR="00AF50C1" w:rsidRPr="000B03BF">
              <w:rPr>
                <w:bCs/>
                <w:sz w:val="28"/>
                <w:szCs w:val="28"/>
              </w:rPr>
              <w:t>главный консультант</w:t>
            </w:r>
            <w:r w:rsidR="00D67F12" w:rsidRPr="000B03BF">
              <w:rPr>
                <w:bCs/>
                <w:sz w:val="28"/>
                <w:szCs w:val="28"/>
              </w:rPr>
              <w:t xml:space="preserve"> отдела </w:t>
            </w:r>
            <w:r w:rsidR="00D63CA7" w:rsidRPr="000B03BF">
              <w:rPr>
                <w:bCs/>
                <w:sz w:val="28"/>
                <w:szCs w:val="28"/>
              </w:rPr>
              <w:t>регулирования контрактной системы в сфере закупок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E55C99" w:rsidRPr="00EC7D19" w:rsidRDefault="00AF50C1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0C6F1B">
              <w:rPr>
                <w:sz w:val="28"/>
                <w:szCs w:val="28"/>
              </w:rPr>
              <w:t>4</w:t>
            </w:r>
            <w:r w:rsidR="000C6F1B">
              <w:rPr>
                <w:sz w:val="28"/>
                <w:szCs w:val="28"/>
                <w:vertAlign w:val="superscript"/>
              </w:rPr>
              <w:t>5</w:t>
            </w:r>
            <w:r w:rsidR="00C27093">
              <w:rPr>
                <w:sz w:val="28"/>
                <w:szCs w:val="28"/>
                <w:vertAlign w:val="superscript"/>
              </w:rPr>
              <w:t>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="00524D35">
              <w:rPr>
                <w:sz w:val="28"/>
                <w:szCs w:val="28"/>
              </w:rPr>
              <w:t>–</w:t>
            </w:r>
            <w:r w:rsidR="00001F2B">
              <w:rPr>
                <w:sz w:val="28"/>
                <w:szCs w:val="28"/>
              </w:rPr>
              <w:t xml:space="preserve"> </w:t>
            </w:r>
            <w:r w:rsidR="00E55C99" w:rsidRPr="00EC7D19">
              <w:rPr>
                <w:sz w:val="28"/>
                <w:szCs w:val="28"/>
              </w:rPr>
              <w:t>1</w:t>
            </w:r>
            <w:r w:rsidR="002870DD">
              <w:rPr>
                <w:sz w:val="28"/>
                <w:szCs w:val="28"/>
              </w:rPr>
              <w:t>5</w:t>
            </w:r>
            <w:r w:rsidR="002137C3">
              <w:rPr>
                <w:sz w:val="28"/>
                <w:szCs w:val="28"/>
                <w:vertAlign w:val="superscript"/>
              </w:rPr>
              <w:t>3</w:t>
            </w:r>
            <w:r w:rsidR="0055225F">
              <w:rPr>
                <w:sz w:val="28"/>
                <w:szCs w:val="28"/>
                <w:vertAlign w:val="superscript"/>
              </w:rPr>
              <w:t>0</w:t>
            </w:r>
          </w:p>
          <w:p w:rsidR="00E55C99" w:rsidRPr="00EC7D19" w:rsidRDefault="00E55C99" w:rsidP="000C6F1B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0C6F1B">
              <w:rPr>
                <w:sz w:val="28"/>
                <w:szCs w:val="28"/>
                <w:vertAlign w:val="superscript"/>
              </w:rPr>
              <w:t>4</w:t>
            </w:r>
            <w:r w:rsidR="00BF7012">
              <w:rPr>
                <w:sz w:val="28"/>
                <w:szCs w:val="28"/>
                <w:vertAlign w:val="superscript"/>
              </w:rPr>
              <w:t>0</w:t>
            </w:r>
            <w:r w:rsidR="001451FC">
              <w:rPr>
                <w:sz w:val="28"/>
                <w:szCs w:val="28"/>
                <w:vertAlign w:val="superscript"/>
              </w:rPr>
              <w:t xml:space="preserve">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D67F12" w:rsidRPr="007A0563" w:rsidTr="00AF50C1">
        <w:trPr>
          <w:trHeight w:val="469"/>
        </w:trPr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3681" w:rsidRPr="0005533D" w:rsidRDefault="00AF50C1" w:rsidP="009743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на вопросы </w:t>
            </w:r>
            <w:r w:rsidR="007B55F5">
              <w:rPr>
                <w:sz w:val="28"/>
                <w:szCs w:val="28"/>
              </w:rPr>
              <w:t xml:space="preserve"> </w:t>
            </w:r>
            <w:r w:rsidR="00434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4D35" w:rsidRPr="00EC7D19" w:rsidRDefault="00524D35" w:rsidP="00524D3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2870DD">
              <w:rPr>
                <w:sz w:val="28"/>
                <w:szCs w:val="28"/>
              </w:rPr>
              <w:t>5</w:t>
            </w:r>
            <w:r w:rsidR="002137C3">
              <w:rPr>
                <w:sz w:val="28"/>
                <w:szCs w:val="28"/>
                <w:vertAlign w:val="superscript"/>
              </w:rPr>
              <w:t>3</w:t>
            </w:r>
            <w:r w:rsidR="00AF50C1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EC7D19">
              <w:rPr>
                <w:sz w:val="28"/>
                <w:szCs w:val="28"/>
              </w:rPr>
              <w:t>1</w:t>
            </w:r>
            <w:r w:rsidR="002870DD">
              <w:rPr>
                <w:sz w:val="28"/>
                <w:szCs w:val="28"/>
              </w:rPr>
              <w:t>5</w:t>
            </w:r>
            <w:r w:rsidR="00AF50C1">
              <w:rPr>
                <w:sz w:val="28"/>
                <w:szCs w:val="28"/>
                <w:vertAlign w:val="superscript"/>
              </w:rPr>
              <w:t>50</w:t>
            </w:r>
          </w:p>
          <w:p w:rsidR="00D67F12" w:rsidRPr="00EC7D19" w:rsidRDefault="00524D35" w:rsidP="00AF50C1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AF50C1">
              <w:rPr>
                <w:sz w:val="28"/>
                <w:szCs w:val="28"/>
                <w:vertAlign w:val="superscript"/>
              </w:rPr>
              <w:t>2</w:t>
            </w:r>
            <w:r w:rsidR="007B55F5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 xml:space="preserve">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7B51AA" w:rsidRPr="007A0563" w:rsidTr="001674EE">
        <w:trPr>
          <w:trHeight w:val="1223"/>
        </w:trPr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7B51AA" w:rsidRDefault="007B51AA" w:rsidP="00434E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слово</w:t>
            </w:r>
          </w:p>
          <w:p w:rsidR="007B51AA" w:rsidRDefault="00AF50C1" w:rsidP="00434E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0C1">
              <w:rPr>
                <w:b/>
                <w:sz w:val="28"/>
                <w:szCs w:val="28"/>
              </w:rPr>
              <w:t xml:space="preserve">Н.В. Бухтиярова </w:t>
            </w:r>
            <w:r w:rsidR="007B51AA" w:rsidRPr="00001F2B">
              <w:rPr>
                <w:b/>
                <w:sz w:val="28"/>
                <w:szCs w:val="28"/>
              </w:rPr>
              <w:t xml:space="preserve"> </w:t>
            </w:r>
            <w:r w:rsidR="007B51AA">
              <w:rPr>
                <w:sz w:val="28"/>
                <w:szCs w:val="28"/>
              </w:rPr>
              <w:t xml:space="preserve">– </w:t>
            </w:r>
            <w:r w:rsidR="007B51AA">
              <w:t xml:space="preserve"> </w:t>
            </w:r>
            <w:r w:rsidR="007B51AA">
              <w:rPr>
                <w:sz w:val="28"/>
                <w:szCs w:val="28"/>
              </w:rPr>
              <w:t>з</w:t>
            </w:r>
            <w:r w:rsidR="007B51AA" w:rsidRPr="00AE3C73">
              <w:rPr>
                <w:sz w:val="28"/>
                <w:szCs w:val="28"/>
              </w:rPr>
              <w:t xml:space="preserve">аместитель </w:t>
            </w:r>
            <w:r>
              <w:t xml:space="preserve"> </w:t>
            </w:r>
            <w:r w:rsidRPr="00AF50C1">
              <w:rPr>
                <w:sz w:val="28"/>
                <w:szCs w:val="28"/>
              </w:rPr>
              <w:t>начальника управления финансов области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7B51AA" w:rsidRPr="00EC7D19" w:rsidRDefault="007B51AA" w:rsidP="007B51A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2137C3">
              <w:rPr>
                <w:sz w:val="28"/>
                <w:szCs w:val="28"/>
              </w:rPr>
              <w:t>5</w:t>
            </w:r>
            <w:r w:rsidR="00AF50C1"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EC7D19">
              <w:rPr>
                <w:sz w:val="28"/>
                <w:szCs w:val="28"/>
              </w:rPr>
              <w:t>1</w:t>
            </w:r>
            <w:r w:rsidR="002137C3">
              <w:rPr>
                <w:sz w:val="28"/>
                <w:szCs w:val="28"/>
              </w:rPr>
              <w:t>6</w:t>
            </w:r>
            <w:r w:rsidR="00AF50C1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7B51AA" w:rsidRPr="00EC7D19" w:rsidRDefault="007B51AA" w:rsidP="00AF50C1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AF50C1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  <w:vertAlign w:val="superscript"/>
              </w:rPr>
              <w:t xml:space="preserve">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EA0F1F" w:rsidRDefault="00EA0F1F" w:rsidP="007B51AA">
      <w:pPr>
        <w:rPr>
          <w:sz w:val="22"/>
        </w:rPr>
      </w:pPr>
    </w:p>
    <w:sectPr w:rsidR="00EA0F1F" w:rsidSect="007B51AA">
      <w:type w:val="continuous"/>
      <w:pgSz w:w="11906" w:h="16838" w:code="9"/>
      <w:pgMar w:top="28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31" w:rsidRDefault="00692331" w:rsidP="00EB6E0B">
      <w:r>
        <w:separator/>
      </w:r>
    </w:p>
  </w:endnote>
  <w:endnote w:type="continuationSeparator" w:id="0">
    <w:p w:rsidR="00692331" w:rsidRDefault="00692331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31" w:rsidRDefault="00692331" w:rsidP="00EB6E0B">
      <w:r>
        <w:separator/>
      </w:r>
    </w:p>
  </w:footnote>
  <w:footnote w:type="continuationSeparator" w:id="0">
    <w:p w:rsidR="00692331" w:rsidRDefault="00692331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13AF"/>
    <w:rsid w:val="00001855"/>
    <w:rsid w:val="00001F2B"/>
    <w:rsid w:val="00002020"/>
    <w:rsid w:val="000022EC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343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3BF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6F1B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542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0F7A7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1FC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4EE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1FCC"/>
    <w:rsid w:val="001B2EEB"/>
    <w:rsid w:val="001B33A6"/>
    <w:rsid w:val="001B3B4B"/>
    <w:rsid w:val="001B3C01"/>
    <w:rsid w:val="001B410C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211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7C3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CF"/>
    <w:rsid w:val="002618D1"/>
    <w:rsid w:val="00261915"/>
    <w:rsid w:val="00261D6E"/>
    <w:rsid w:val="002623A3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F3F"/>
    <w:rsid w:val="00271FD4"/>
    <w:rsid w:val="002726E9"/>
    <w:rsid w:val="0027307D"/>
    <w:rsid w:val="00273302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0DD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B88"/>
    <w:rsid w:val="002F0BC7"/>
    <w:rsid w:val="002F1124"/>
    <w:rsid w:val="002F11D9"/>
    <w:rsid w:val="002F14ED"/>
    <w:rsid w:val="002F1752"/>
    <w:rsid w:val="002F21A7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38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313"/>
    <w:rsid w:val="003D7A1F"/>
    <w:rsid w:val="003D7A8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696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4EA5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69D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CA1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3ACB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CAB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54C0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4D35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5F"/>
    <w:rsid w:val="00552272"/>
    <w:rsid w:val="00552A7B"/>
    <w:rsid w:val="005534C3"/>
    <w:rsid w:val="005535CB"/>
    <w:rsid w:val="0055364E"/>
    <w:rsid w:val="005541A1"/>
    <w:rsid w:val="005547BD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2ED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31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B07"/>
    <w:rsid w:val="00690ECE"/>
    <w:rsid w:val="00690F63"/>
    <w:rsid w:val="006910D4"/>
    <w:rsid w:val="00691E1D"/>
    <w:rsid w:val="00692331"/>
    <w:rsid w:val="00692BC5"/>
    <w:rsid w:val="00693BFC"/>
    <w:rsid w:val="00693D1D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8D8"/>
    <w:rsid w:val="00772A9B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1AA"/>
    <w:rsid w:val="007B55F5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1A0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86A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7DB"/>
    <w:rsid w:val="00820B89"/>
    <w:rsid w:val="00821F96"/>
    <w:rsid w:val="00822F3D"/>
    <w:rsid w:val="0082335C"/>
    <w:rsid w:val="0082390C"/>
    <w:rsid w:val="00824602"/>
    <w:rsid w:val="00824D35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2B8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3FB0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3681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665B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370F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08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3E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2D9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84B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8B0"/>
    <w:rsid w:val="00A37CFA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D7"/>
    <w:rsid w:val="00A463E9"/>
    <w:rsid w:val="00A46545"/>
    <w:rsid w:val="00A467BE"/>
    <w:rsid w:val="00A47698"/>
    <w:rsid w:val="00A50124"/>
    <w:rsid w:val="00A5032E"/>
    <w:rsid w:val="00A5212C"/>
    <w:rsid w:val="00A529AF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256D"/>
    <w:rsid w:val="00AE2BA2"/>
    <w:rsid w:val="00AE35E9"/>
    <w:rsid w:val="00AE3867"/>
    <w:rsid w:val="00AE3943"/>
    <w:rsid w:val="00AE3C2B"/>
    <w:rsid w:val="00AE3C73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0C1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1F94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E7D"/>
    <w:rsid w:val="00B84F51"/>
    <w:rsid w:val="00B84F77"/>
    <w:rsid w:val="00B85434"/>
    <w:rsid w:val="00B857B9"/>
    <w:rsid w:val="00B85B5E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3A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012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093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AF8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424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0EFD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B5B"/>
    <w:rsid w:val="00D62D23"/>
    <w:rsid w:val="00D63CA7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67F12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AEA"/>
    <w:rsid w:val="00D90DB0"/>
    <w:rsid w:val="00D91192"/>
    <w:rsid w:val="00D91AA1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018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0C2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5C99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3905"/>
    <w:rsid w:val="00E74A71"/>
    <w:rsid w:val="00E752CB"/>
    <w:rsid w:val="00E75765"/>
    <w:rsid w:val="00E75B77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525"/>
    <w:rsid w:val="00E8071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49A"/>
    <w:rsid w:val="00EF0765"/>
    <w:rsid w:val="00EF078C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E9F"/>
    <w:rsid w:val="00F56F61"/>
    <w:rsid w:val="00F570EA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473A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EA93-DC3A-450F-B146-FF13547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</cp:lastModifiedBy>
  <cp:revision>13</cp:revision>
  <cp:lastPrinted>2021-12-21T14:04:00Z</cp:lastPrinted>
  <dcterms:created xsi:type="dcterms:W3CDTF">2021-12-14T09:36:00Z</dcterms:created>
  <dcterms:modified xsi:type="dcterms:W3CDTF">2021-12-23T07:14:00Z</dcterms:modified>
</cp:coreProperties>
</file>